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s In World Physics Vol.231 Theory Of Structure Transformation In Non-Equilibrium Condensed Matter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s In World Physics Vol.231 Theory Of Structure Transformation In Non-Equilibrium Condensed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1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Horizons In World Physics Vol.231 Theory Of Structure Transformation In Non-Equilibrium Condensed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